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9C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7A7015">
        <w:rPr>
          <w:rFonts w:ascii="Times New Roman" w:hAnsi="Times New Roman" w:cs="Times New Roman"/>
          <w:sz w:val="24"/>
          <w:szCs w:val="24"/>
        </w:rPr>
        <w:t>Янгантауский</w:t>
      </w:r>
      <w:proofErr w:type="spellEnd"/>
      <w:r w:rsidR="007A7015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  <w:r w:rsidR="00E377BF">
        <w:rPr>
          <w:rFonts w:ascii="Times New Roman" w:hAnsi="Times New Roman" w:cs="Times New Roman"/>
          <w:sz w:val="24"/>
          <w:szCs w:val="24"/>
        </w:rPr>
        <w:t xml:space="preserve"> </w:t>
      </w:r>
      <w:r w:rsidR="00C90876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AF2A3B">
        <w:rPr>
          <w:rFonts w:ascii="Times New Roman" w:hAnsi="Times New Roman" w:cs="Times New Roman"/>
          <w:sz w:val="24"/>
          <w:szCs w:val="24"/>
        </w:rPr>
        <w:t>201</w:t>
      </w:r>
      <w:r w:rsidR="00847590">
        <w:rPr>
          <w:rFonts w:ascii="Times New Roman" w:hAnsi="Times New Roman" w:cs="Times New Roman"/>
          <w:sz w:val="24"/>
          <w:szCs w:val="24"/>
        </w:rPr>
        <w:t>8</w:t>
      </w:r>
      <w:r w:rsidR="00AF2A3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47590">
        <w:rPr>
          <w:rFonts w:ascii="Times New Roman" w:hAnsi="Times New Roman" w:cs="Times New Roman"/>
          <w:sz w:val="24"/>
          <w:szCs w:val="24"/>
        </w:rPr>
        <w:t>8</w:t>
      </w:r>
      <w:r w:rsidR="00C908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760267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760267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429" w:rsidRPr="00420477" w:rsidTr="0024108B">
        <w:trPr>
          <w:trHeight w:val="470"/>
        </w:trPr>
        <w:tc>
          <w:tcPr>
            <w:tcW w:w="567" w:type="dxa"/>
            <w:vMerge w:val="restart"/>
          </w:tcPr>
          <w:p w:rsidR="008D6429" w:rsidRPr="00760267" w:rsidRDefault="008D6429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D6429" w:rsidRPr="00D178A0" w:rsidRDefault="008D6429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иев Алис </w:t>
            </w:r>
            <w:proofErr w:type="spellStart"/>
            <w:r>
              <w:rPr>
                <w:sz w:val="20"/>
                <w:szCs w:val="20"/>
              </w:rPr>
              <w:t>Тависович</w:t>
            </w:r>
            <w:proofErr w:type="spellEnd"/>
          </w:p>
        </w:tc>
        <w:tc>
          <w:tcPr>
            <w:tcW w:w="1701" w:type="dxa"/>
            <w:vMerge w:val="restart"/>
          </w:tcPr>
          <w:p w:rsidR="008D6429" w:rsidRPr="00D178A0" w:rsidRDefault="008D6429" w:rsidP="000F0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A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418" w:type="dxa"/>
          </w:tcPr>
          <w:p w:rsidR="008D6429" w:rsidRPr="00D178A0" w:rsidRDefault="008D6429" w:rsidP="002B367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D6429" w:rsidRPr="00D178A0" w:rsidRDefault="008D6429" w:rsidP="002B367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8D6429" w:rsidRPr="00D178A0" w:rsidRDefault="008D642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840" w:type="dxa"/>
          </w:tcPr>
          <w:p w:rsidR="008D6429" w:rsidRPr="00D178A0" w:rsidRDefault="008D6429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D6429" w:rsidRPr="00D178A0" w:rsidRDefault="008D6429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D6429" w:rsidRPr="00D178A0" w:rsidRDefault="008D642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8D6429" w:rsidRPr="00D178A0" w:rsidRDefault="008D6429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D6429" w:rsidRPr="0094140C" w:rsidRDefault="00185297" w:rsidP="000E4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="00941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proofErr w:type="spellEnd"/>
            <w:r w:rsidR="00941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94140C">
              <w:rPr>
                <w:rFonts w:ascii="Times New Roman" w:hAnsi="Times New Roman" w:cs="Times New Roman"/>
                <w:sz w:val="20"/>
                <w:szCs w:val="20"/>
              </w:rPr>
              <w:t>212140, 2011г.в.</w:t>
            </w:r>
          </w:p>
        </w:tc>
        <w:tc>
          <w:tcPr>
            <w:tcW w:w="1519" w:type="dxa"/>
            <w:vMerge w:val="restart"/>
          </w:tcPr>
          <w:p w:rsidR="008D6429" w:rsidRPr="00D178A0" w:rsidRDefault="00A64A19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110,70</w:t>
            </w:r>
          </w:p>
        </w:tc>
        <w:tc>
          <w:tcPr>
            <w:tcW w:w="1368" w:type="dxa"/>
            <w:vMerge w:val="restart"/>
          </w:tcPr>
          <w:p w:rsidR="008D6429" w:rsidRPr="00D178A0" w:rsidRDefault="008D642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E0D" w:rsidRPr="00420477" w:rsidTr="00760267"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0</w:t>
            </w:r>
          </w:p>
        </w:tc>
        <w:tc>
          <w:tcPr>
            <w:tcW w:w="840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82E0D" w:rsidRDefault="00182E0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382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98</w:t>
            </w:r>
          </w:p>
        </w:tc>
        <w:tc>
          <w:tcPr>
            <w:tcW w:w="838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000,0</w:t>
            </w:r>
          </w:p>
        </w:tc>
        <w:tc>
          <w:tcPr>
            <w:tcW w:w="840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182E0D" w:rsidRPr="00D178A0" w:rsidRDefault="00182E0D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182E0D" w:rsidRDefault="00182E0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840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182E0D" w:rsidRPr="00D178A0" w:rsidRDefault="00182E0D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182E0D" w:rsidRDefault="00182E0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23736C">
        <w:trPr>
          <w:trHeight w:val="615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иева </w:t>
            </w:r>
            <w:proofErr w:type="spellStart"/>
            <w:r>
              <w:rPr>
                <w:sz w:val="20"/>
                <w:szCs w:val="20"/>
              </w:rPr>
              <w:t>Гульш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ньябае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льон</w:t>
            </w:r>
          </w:p>
        </w:tc>
        <w:tc>
          <w:tcPr>
            <w:tcW w:w="1418" w:type="dxa"/>
            <w:vMerge w:val="restart"/>
          </w:tcPr>
          <w:p w:rsidR="00182E0D" w:rsidRPr="00D178A0" w:rsidRDefault="00182E0D" w:rsidP="0023736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  <w:vMerge w:val="restart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  <w:vMerge w:val="restart"/>
          </w:tcPr>
          <w:p w:rsidR="00182E0D" w:rsidRPr="00D178A0" w:rsidRDefault="00182E0D" w:rsidP="00AB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</w:tc>
        <w:tc>
          <w:tcPr>
            <w:tcW w:w="840" w:type="dxa"/>
            <w:vMerge w:val="restart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867" w:type="dxa"/>
          </w:tcPr>
          <w:p w:rsidR="00182E0D" w:rsidRPr="00D178A0" w:rsidRDefault="00182E0D" w:rsidP="0089544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82E0D" w:rsidRPr="00713D12" w:rsidRDefault="00182E0D" w:rsidP="00895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182E0D" w:rsidRPr="00D178A0" w:rsidRDefault="00A31C8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36,85</w:t>
            </w:r>
          </w:p>
        </w:tc>
        <w:tc>
          <w:tcPr>
            <w:tcW w:w="1368" w:type="dxa"/>
            <w:vMerge w:val="restart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E0D" w:rsidRPr="00420477" w:rsidTr="00760267">
        <w:trPr>
          <w:trHeight w:val="525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0D" w:rsidRPr="00D178A0" w:rsidRDefault="00182E0D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82E0D" w:rsidRPr="00D178A0" w:rsidRDefault="00182E0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67" w:type="dxa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895442">
        <w:trPr>
          <w:trHeight w:val="465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182E0D" w:rsidRPr="00D178A0" w:rsidRDefault="00182E0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иев </w:t>
            </w:r>
            <w:proofErr w:type="spellStart"/>
            <w:r>
              <w:rPr>
                <w:sz w:val="20"/>
                <w:szCs w:val="20"/>
              </w:rPr>
              <w:t>Ильф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с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р</w:t>
            </w:r>
            <w:proofErr w:type="gramEnd"/>
            <w:r>
              <w:rPr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vMerge w:val="restart"/>
          </w:tcPr>
          <w:p w:rsidR="00182E0D" w:rsidRDefault="00182E0D" w:rsidP="00FE7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  <w:tc>
          <w:tcPr>
            <w:tcW w:w="1418" w:type="dxa"/>
            <w:vMerge w:val="restart"/>
          </w:tcPr>
          <w:p w:rsidR="00182E0D" w:rsidRPr="00D178A0" w:rsidRDefault="00182E0D" w:rsidP="00614C7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  <w:vMerge w:val="restart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  <w:vMerge w:val="restart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</w:tc>
        <w:tc>
          <w:tcPr>
            <w:tcW w:w="840" w:type="dxa"/>
            <w:vMerge w:val="restart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867" w:type="dxa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182E0D" w:rsidRDefault="00EE314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368" w:type="dxa"/>
            <w:vMerge w:val="restart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rPr>
          <w:trHeight w:val="440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0D" w:rsidRPr="00D178A0" w:rsidRDefault="00182E0D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82E0D" w:rsidRPr="00D178A0" w:rsidRDefault="00182E0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67" w:type="dxa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rPr>
          <w:trHeight w:val="440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182E0D" w:rsidRDefault="00182E0D" w:rsidP="000F0A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иев </w:t>
            </w:r>
            <w:proofErr w:type="spellStart"/>
            <w:r>
              <w:rPr>
                <w:sz w:val="20"/>
                <w:szCs w:val="20"/>
              </w:rPr>
              <w:t>Ид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сови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 ребен</w:t>
            </w:r>
            <w:r w:rsidR="000F0AE7">
              <w:rPr>
                <w:sz w:val="20"/>
                <w:szCs w:val="20"/>
              </w:rPr>
              <w:t>ок</w:t>
            </w:r>
          </w:p>
        </w:tc>
        <w:tc>
          <w:tcPr>
            <w:tcW w:w="1701" w:type="dxa"/>
            <w:vMerge w:val="restart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</w:p>
        </w:tc>
        <w:tc>
          <w:tcPr>
            <w:tcW w:w="1418" w:type="dxa"/>
            <w:vMerge w:val="restart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  <w:vMerge w:val="restart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  <w:vMerge w:val="restart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</w:tc>
        <w:tc>
          <w:tcPr>
            <w:tcW w:w="840" w:type="dxa"/>
            <w:vMerge w:val="restart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867" w:type="dxa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0D" w:rsidRPr="00420477" w:rsidTr="00760267">
        <w:trPr>
          <w:trHeight w:val="440"/>
        </w:trPr>
        <w:tc>
          <w:tcPr>
            <w:tcW w:w="567" w:type="dxa"/>
            <w:vMerge/>
          </w:tcPr>
          <w:p w:rsidR="00182E0D" w:rsidRPr="00760267" w:rsidRDefault="00182E0D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82E0D" w:rsidRDefault="00182E0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0D" w:rsidRPr="00D178A0" w:rsidRDefault="00182E0D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82E0D" w:rsidRPr="00D178A0" w:rsidRDefault="00182E0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182E0D" w:rsidRPr="00D178A0" w:rsidRDefault="00182E0D" w:rsidP="002B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67" w:type="dxa"/>
          </w:tcPr>
          <w:p w:rsidR="00182E0D" w:rsidRPr="00D178A0" w:rsidRDefault="00182E0D" w:rsidP="002B36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182E0D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182E0D" w:rsidRPr="00D178A0" w:rsidRDefault="00182E0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2" w:rsidRPr="000D18E2" w:rsidTr="00420282">
        <w:tc>
          <w:tcPr>
            <w:tcW w:w="567" w:type="dxa"/>
            <w:vMerge w:val="restart"/>
          </w:tcPr>
          <w:p w:rsidR="001E3D32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E3D32" w:rsidRPr="002C4495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1E3D32" w:rsidRPr="0007657E" w:rsidRDefault="001E3D32" w:rsidP="004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шту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миров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E3D32" w:rsidRPr="0044187D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ющий </w:t>
            </w:r>
            <w:r w:rsidRPr="0044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ами </w:t>
            </w:r>
          </w:p>
        </w:tc>
        <w:tc>
          <w:tcPr>
            <w:tcW w:w="1418" w:type="dxa"/>
          </w:tcPr>
          <w:p w:rsidR="001E3D32" w:rsidRPr="0044187D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44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82" w:type="dxa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838" w:type="dxa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9,0</w:t>
            </w:r>
          </w:p>
        </w:tc>
        <w:tc>
          <w:tcPr>
            <w:tcW w:w="840" w:type="dxa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E3D32" w:rsidRPr="0007657E" w:rsidRDefault="001E3D32" w:rsidP="00BB0C9B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67" w:type="dxa"/>
          </w:tcPr>
          <w:p w:rsidR="001E3D32" w:rsidRPr="0007657E" w:rsidRDefault="001E3D32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E3D32" w:rsidRDefault="001E3D32" w:rsidP="0056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</w:t>
            </w:r>
          </w:p>
          <w:p w:rsidR="001E3D32" w:rsidRPr="0007657E" w:rsidRDefault="001E3D32" w:rsidP="002D1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WAT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г.в</w:t>
            </w:r>
          </w:p>
        </w:tc>
        <w:tc>
          <w:tcPr>
            <w:tcW w:w="1519" w:type="dxa"/>
            <w:vMerge w:val="restart"/>
          </w:tcPr>
          <w:p w:rsidR="001E3D32" w:rsidRPr="00093B93" w:rsidRDefault="009E00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380765,76</w:t>
            </w:r>
          </w:p>
        </w:tc>
        <w:tc>
          <w:tcPr>
            <w:tcW w:w="1368" w:type="dxa"/>
            <w:vMerge w:val="restart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D32" w:rsidRPr="000D18E2" w:rsidTr="00420282">
        <w:tc>
          <w:tcPr>
            <w:tcW w:w="567" w:type="dxa"/>
            <w:vMerge/>
          </w:tcPr>
          <w:p w:rsidR="001E3D32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1E3D32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3D32" w:rsidRPr="00A30528" w:rsidRDefault="001E3D32" w:rsidP="00D17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E3D32" w:rsidRPr="0044187D" w:rsidRDefault="001E3D32" w:rsidP="0093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8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3D32" w:rsidRPr="0044187D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1E3D32" w:rsidRPr="0007657E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1E3D32" w:rsidRPr="0007657E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,0</w:t>
            </w:r>
          </w:p>
        </w:tc>
        <w:tc>
          <w:tcPr>
            <w:tcW w:w="840" w:type="dxa"/>
          </w:tcPr>
          <w:p w:rsidR="001E3D32" w:rsidRPr="0007657E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0</w:t>
            </w:r>
          </w:p>
        </w:tc>
        <w:tc>
          <w:tcPr>
            <w:tcW w:w="867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E3D32" w:rsidRPr="0007657E" w:rsidRDefault="001E3D32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2" w:rsidRPr="000D18E2" w:rsidTr="00420282">
        <w:tc>
          <w:tcPr>
            <w:tcW w:w="567" w:type="dxa"/>
            <w:vMerge/>
          </w:tcPr>
          <w:p w:rsidR="001E3D32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1E3D32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3D32" w:rsidRDefault="001E3D32" w:rsidP="009373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1E3D32" w:rsidRPr="00D178A0" w:rsidRDefault="001E3D32" w:rsidP="00577743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E3D32" w:rsidRDefault="001E3D32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67" w:type="dxa"/>
          </w:tcPr>
          <w:p w:rsidR="001E3D32" w:rsidRDefault="001E3D32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E3D32" w:rsidRPr="00E31B44" w:rsidRDefault="00E31B44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31B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XXEEDHBL</w:t>
            </w:r>
            <w:r w:rsidRPr="00E31B44">
              <w:rPr>
                <w:rFonts w:ascii="Times New Roman" w:hAnsi="Times New Roman" w:cs="Times New Roman"/>
                <w:sz w:val="20"/>
                <w:szCs w:val="20"/>
              </w:rPr>
              <w:t xml:space="preserve">837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2" w:rsidRPr="000D18E2" w:rsidTr="00420282">
        <w:tc>
          <w:tcPr>
            <w:tcW w:w="567" w:type="dxa"/>
            <w:vMerge/>
          </w:tcPr>
          <w:p w:rsidR="001E3D32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1E3D32" w:rsidRDefault="001E3D32" w:rsidP="004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влитов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418" w:type="dxa"/>
          </w:tcPr>
          <w:p w:rsidR="001E3D32" w:rsidRDefault="001E3D3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3D32" w:rsidRDefault="001E3D3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1E3D32" w:rsidRPr="0007657E" w:rsidRDefault="001E3D3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E3D32" w:rsidRDefault="001E3D32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0</w:t>
            </w:r>
          </w:p>
        </w:tc>
        <w:tc>
          <w:tcPr>
            <w:tcW w:w="867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E3D32" w:rsidRPr="0007657E" w:rsidRDefault="001E3D32" w:rsidP="00C1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07 2004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</w:tc>
        <w:tc>
          <w:tcPr>
            <w:tcW w:w="1519" w:type="dxa"/>
            <w:vMerge w:val="restart"/>
          </w:tcPr>
          <w:p w:rsidR="001E3D32" w:rsidRPr="00093B93" w:rsidRDefault="00A2262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21134,41</w:t>
            </w:r>
          </w:p>
        </w:tc>
        <w:tc>
          <w:tcPr>
            <w:tcW w:w="1368" w:type="dxa"/>
            <w:vMerge w:val="restart"/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1B3" w:rsidRPr="000D18E2" w:rsidTr="009F5DEA">
        <w:tc>
          <w:tcPr>
            <w:tcW w:w="567" w:type="dxa"/>
            <w:vMerge/>
          </w:tcPr>
          <w:p w:rsidR="00E111B3" w:rsidRDefault="00E111B3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E111B3" w:rsidRDefault="00E111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111B3" w:rsidRPr="0007657E" w:rsidRDefault="00E111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111B3" w:rsidRDefault="00E111B3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11B3" w:rsidRDefault="00E111B3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E111B3" w:rsidRPr="0007657E" w:rsidRDefault="00E111B3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nil"/>
            </w:tcBorders>
          </w:tcPr>
          <w:p w:rsidR="00E111B3" w:rsidRDefault="00E111B3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,0</w:t>
            </w:r>
          </w:p>
        </w:tc>
        <w:tc>
          <w:tcPr>
            <w:tcW w:w="840" w:type="dxa"/>
            <w:tcBorders>
              <w:top w:val="nil"/>
            </w:tcBorders>
          </w:tcPr>
          <w:p w:rsidR="00E111B3" w:rsidRDefault="00E111B3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tcBorders>
              <w:top w:val="nil"/>
            </w:tcBorders>
          </w:tcPr>
          <w:p w:rsidR="00E111B3" w:rsidRPr="0007657E" w:rsidRDefault="00E111B3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  <w:tcBorders>
              <w:top w:val="nil"/>
            </w:tcBorders>
          </w:tcPr>
          <w:p w:rsidR="00E111B3" w:rsidRDefault="00E111B3" w:rsidP="00B2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67" w:type="dxa"/>
            <w:tcBorders>
              <w:top w:val="nil"/>
            </w:tcBorders>
          </w:tcPr>
          <w:p w:rsidR="00E111B3" w:rsidRDefault="00E111B3" w:rsidP="00B2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E111B3" w:rsidRPr="0007657E" w:rsidRDefault="00E111B3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E111B3" w:rsidRPr="0007657E" w:rsidRDefault="00E111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111B3" w:rsidRPr="0007657E" w:rsidRDefault="00E111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32" w:rsidRPr="000D18E2" w:rsidTr="009F5DEA">
        <w:tc>
          <w:tcPr>
            <w:tcW w:w="567" w:type="dxa"/>
            <w:vMerge/>
          </w:tcPr>
          <w:p w:rsidR="001E3D32" w:rsidRDefault="001E3D3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1E3D32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3D32" w:rsidRDefault="001E3D32" w:rsidP="0093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1E3D32" w:rsidRPr="00D178A0" w:rsidRDefault="001E3D32" w:rsidP="0057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40" w:type="dxa"/>
          </w:tcPr>
          <w:p w:rsidR="001E3D32" w:rsidRDefault="001E3D3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1E3D32" w:rsidRDefault="001E3D3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1E3D32" w:rsidRPr="0007657E" w:rsidRDefault="001E3D3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E3D32" w:rsidRPr="0007657E" w:rsidRDefault="001E3D32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1E3D32" w:rsidRPr="0007657E" w:rsidRDefault="001E3D3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ович-ребенок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266C8" w:rsidRDefault="00425468" w:rsidP="0042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Pr="0007657E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266C8" w:rsidRPr="0007657E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0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0</w:t>
            </w:r>
          </w:p>
        </w:tc>
        <w:tc>
          <w:tcPr>
            <w:tcW w:w="867" w:type="dxa"/>
          </w:tcPr>
          <w:p w:rsidR="00D266C8" w:rsidRPr="0007657E" w:rsidRDefault="00D266C8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6C8" w:rsidRPr="000D18E2" w:rsidTr="007A7015">
        <w:tc>
          <w:tcPr>
            <w:tcW w:w="567" w:type="dxa"/>
            <w:tcBorders>
              <w:top w:val="nil"/>
            </w:tcBorders>
          </w:tcPr>
          <w:p w:rsidR="00D266C8" w:rsidRDefault="00D266C8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266C8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66C8" w:rsidRDefault="00D266C8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66C8" w:rsidRPr="0007657E" w:rsidRDefault="00D266C8" w:rsidP="006B5D1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66C8" w:rsidRDefault="00D266C8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67" w:type="dxa"/>
          </w:tcPr>
          <w:p w:rsidR="00D266C8" w:rsidRDefault="00D266C8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66C8" w:rsidRPr="0007657E" w:rsidRDefault="00D266C8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266C8" w:rsidRPr="0007657E" w:rsidRDefault="00D266C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2F1" w:rsidRPr="000D18E2" w:rsidTr="0081674D">
        <w:trPr>
          <w:trHeight w:val="345"/>
        </w:trPr>
        <w:tc>
          <w:tcPr>
            <w:tcW w:w="567" w:type="dxa"/>
            <w:vMerge w:val="restart"/>
          </w:tcPr>
          <w:p w:rsidR="00C222F1" w:rsidRPr="00BD3ECF" w:rsidRDefault="00C222F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11" w:type="dxa"/>
            <w:vMerge w:val="restart"/>
          </w:tcPr>
          <w:p w:rsidR="00C222F1" w:rsidRPr="00BB0C9B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222F1" w:rsidRPr="0081674D" w:rsidRDefault="00C222F1" w:rsidP="002610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r w:rsidR="00261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алист по молодежной политике</w:t>
            </w:r>
          </w:p>
        </w:tc>
        <w:tc>
          <w:tcPr>
            <w:tcW w:w="1418" w:type="dxa"/>
            <w:vMerge w:val="restart"/>
          </w:tcPr>
          <w:p w:rsidR="00C222F1" w:rsidRDefault="00C222F1" w:rsidP="006B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C222F1" w:rsidRPr="00D178A0" w:rsidRDefault="00C222F1" w:rsidP="006B5D19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222F1" w:rsidRPr="0007657E" w:rsidRDefault="00C22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222F1" w:rsidRDefault="00C22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67" w:type="dxa"/>
          </w:tcPr>
          <w:p w:rsidR="00C222F1" w:rsidRPr="0007657E" w:rsidRDefault="00C22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C222F1" w:rsidRPr="00EF27BA" w:rsidRDefault="00EF27B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 Фабия АМЕ 064358,2002г</w:t>
            </w:r>
            <w:proofErr w:type="gramStart"/>
            <w:r w:rsidRPr="00EF2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C222F1" w:rsidRPr="0081674D" w:rsidRDefault="00EF27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58,63</w:t>
            </w:r>
          </w:p>
        </w:tc>
        <w:tc>
          <w:tcPr>
            <w:tcW w:w="1368" w:type="dxa"/>
            <w:vMerge w:val="restart"/>
          </w:tcPr>
          <w:p w:rsidR="00C222F1" w:rsidRPr="000D18E2" w:rsidRDefault="00C222F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22F1" w:rsidRPr="000D18E2" w:rsidTr="00760267">
        <w:trPr>
          <w:trHeight w:val="360"/>
        </w:trPr>
        <w:tc>
          <w:tcPr>
            <w:tcW w:w="567" w:type="dxa"/>
            <w:vMerge/>
          </w:tcPr>
          <w:p w:rsidR="00C222F1" w:rsidRPr="00BB0C9B" w:rsidRDefault="00C222F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222F1" w:rsidRPr="00D178A0" w:rsidRDefault="00C22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222F1" w:rsidRDefault="00C22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867" w:type="dxa"/>
          </w:tcPr>
          <w:p w:rsidR="00C222F1" w:rsidRDefault="00C222F1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222F1" w:rsidRPr="000D18E2" w:rsidRDefault="00C222F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222F1" w:rsidRDefault="00C222F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222F1" w:rsidRPr="000D18E2" w:rsidRDefault="00C222F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2F21" w:rsidRPr="000D18E2" w:rsidTr="00BD3ECF">
        <w:trPr>
          <w:trHeight w:val="435"/>
        </w:trPr>
        <w:tc>
          <w:tcPr>
            <w:tcW w:w="567" w:type="dxa"/>
            <w:vMerge/>
          </w:tcPr>
          <w:p w:rsidR="00122F21" w:rsidRPr="00BB0C9B" w:rsidRDefault="00122F2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122F21" w:rsidRDefault="00122F21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ф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адимовна-ребенок</w:t>
            </w:r>
          </w:p>
        </w:tc>
        <w:tc>
          <w:tcPr>
            <w:tcW w:w="1701" w:type="dxa"/>
            <w:vMerge w:val="restart"/>
          </w:tcPr>
          <w:p w:rsidR="00122F21" w:rsidRDefault="00122F21" w:rsidP="00425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 де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ика</w:t>
            </w:r>
          </w:p>
        </w:tc>
        <w:tc>
          <w:tcPr>
            <w:tcW w:w="1418" w:type="dxa"/>
            <w:vMerge w:val="restart"/>
          </w:tcPr>
          <w:p w:rsidR="00122F21" w:rsidRDefault="00122F21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122F21" w:rsidRPr="00D178A0" w:rsidRDefault="00122F21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22F21" w:rsidRPr="0007657E" w:rsidRDefault="00122F2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122F21" w:rsidRDefault="00122F2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67" w:type="dxa"/>
          </w:tcPr>
          <w:p w:rsidR="00122F21" w:rsidRPr="0007657E" w:rsidRDefault="00122F2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22F21" w:rsidRPr="000D18E2" w:rsidRDefault="00122F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122F21" w:rsidRPr="000D18E2" w:rsidRDefault="00122F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2F21" w:rsidRPr="000D18E2" w:rsidTr="00550B9B">
        <w:trPr>
          <w:trHeight w:val="7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22F21" w:rsidRPr="00BB0C9B" w:rsidRDefault="00122F21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122F21" w:rsidRDefault="00122F21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2F21" w:rsidRDefault="00122F2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2F21" w:rsidRDefault="00122F21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122F21" w:rsidRPr="00D178A0" w:rsidRDefault="00122F21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22F21" w:rsidRPr="00D178A0" w:rsidRDefault="00122F2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122F21" w:rsidRDefault="00122F2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122F21" w:rsidRDefault="00122F21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122F21" w:rsidRPr="000D18E2" w:rsidRDefault="00122F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122F21" w:rsidRDefault="00122F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122F21" w:rsidRPr="000D18E2" w:rsidRDefault="00122F2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27BA" w:rsidRPr="000D18E2" w:rsidTr="00760267">
        <w:trPr>
          <w:trHeight w:val="350"/>
        </w:trPr>
        <w:tc>
          <w:tcPr>
            <w:tcW w:w="567" w:type="dxa"/>
            <w:vMerge/>
          </w:tcPr>
          <w:p w:rsidR="00EF27BA" w:rsidRPr="00CD48E3" w:rsidRDefault="00EF27BA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EF27BA" w:rsidRDefault="00EF27BA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ф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r w:rsidR="00261076">
              <w:rPr>
                <w:rFonts w:ascii="Times New Roman" w:hAnsi="Times New Roman" w:cs="Times New Roman"/>
                <w:sz w:val="20"/>
                <w:szCs w:val="20"/>
              </w:rPr>
              <w:t>-супруг</w:t>
            </w:r>
            <w:proofErr w:type="spellEnd"/>
          </w:p>
        </w:tc>
        <w:tc>
          <w:tcPr>
            <w:tcW w:w="1701" w:type="dxa"/>
            <w:vMerge w:val="restart"/>
          </w:tcPr>
          <w:p w:rsidR="00EF27BA" w:rsidRDefault="0026107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итель</w:t>
            </w:r>
          </w:p>
        </w:tc>
        <w:tc>
          <w:tcPr>
            <w:tcW w:w="1418" w:type="dxa"/>
          </w:tcPr>
          <w:p w:rsidR="00EF27BA" w:rsidRDefault="00EF27BA" w:rsidP="0026107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EF27BA" w:rsidRPr="00D178A0" w:rsidRDefault="00EF27BA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EF27BA" w:rsidRDefault="00EF27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EF27BA" w:rsidRDefault="00EF27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EF27BA" w:rsidRPr="00D178A0" w:rsidRDefault="00EF27BA" w:rsidP="00B267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EF27BA" w:rsidRDefault="00EF27BA" w:rsidP="00B2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867" w:type="dxa"/>
            <w:vMerge w:val="restart"/>
          </w:tcPr>
          <w:p w:rsidR="00EF27BA" w:rsidRDefault="00EF27BA" w:rsidP="00B2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EF27BA" w:rsidRPr="0032587D" w:rsidRDefault="00EF27BA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АЗ 2107, 2004г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EF27BA" w:rsidRDefault="00EF27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763,31</w:t>
            </w:r>
          </w:p>
        </w:tc>
        <w:tc>
          <w:tcPr>
            <w:tcW w:w="1368" w:type="dxa"/>
            <w:vMerge w:val="restart"/>
          </w:tcPr>
          <w:p w:rsidR="00EF27BA" w:rsidRPr="000D18E2" w:rsidRDefault="00EF27B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27BA" w:rsidRPr="000D18E2" w:rsidTr="00760267">
        <w:trPr>
          <w:trHeight w:val="350"/>
        </w:trPr>
        <w:tc>
          <w:tcPr>
            <w:tcW w:w="567" w:type="dxa"/>
            <w:vMerge/>
          </w:tcPr>
          <w:p w:rsidR="00EF27BA" w:rsidRDefault="00EF27BA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EF27BA" w:rsidRDefault="00EF27BA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27BA" w:rsidRDefault="00EF27B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27BA" w:rsidRDefault="00EF27BA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EF27BA" w:rsidRPr="00D178A0" w:rsidRDefault="00EF27BA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EF27BA" w:rsidRDefault="00EF27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40" w:type="dxa"/>
          </w:tcPr>
          <w:p w:rsidR="00EF27BA" w:rsidRDefault="00EF27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EF27BA" w:rsidRPr="00D178A0" w:rsidRDefault="00EF27BA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EF27BA" w:rsidRDefault="00EF27BA" w:rsidP="00204C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F27BA" w:rsidRDefault="00EF27BA"/>
        </w:tc>
        <w:tc>
          <w:tcPr>
            <w:tcW w:w="1334" w:type="dxa"/>
            <w:vMerge/>
          </w:tcPr>
          <w:p w:rsidR="00EF27BA" w:rsidRPr="000D18E2" w:rsidRDefault="00EF27B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EF27BA" w:rsidRDefault="00EF27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27BA" w:rsidRPr="000D18E2" w:rsidRDefault="00EF27B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030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27BAC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244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B93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47BB"/>
    <w:rsid w:val="000E5DF3"/>
    <w:rsid w:val="000E5FC0"/>
    <w:rsid w:val="000E606D"/>
    <w:rsid w:val="000E63AE"/>
    <w:rsid w:val="000E72D2"/>
    <w:rsid w:val="000F06D3"/>
    <w:rsid w:val="000F0998"/>
    <w:rsid w:val="000F0AE7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19F8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2F21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37D51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0D"/>
    <w:rsid w:val="00182EDB"/>
    <w:rsid w:val="00183103"/>
    <w:rsid w:val="0018316E"/>
    <w:rsid w:val="00183FBB"/>
    <w:rsid w:val="00184421"/>
    <w:rsid w:val="001844B7"/>
    <w:rsid w:val="0018529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3D32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1B6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41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3736C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A2A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076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41B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BE3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495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4"/>
    <w:rsid w:val="002D1F4C"/>
    <w:rsid w:val="002D27F0"/>
    <w:rsid w:val="002D29D5"/>
    <w:rsid w:val="002D2E50"/>
    <w:rsid w:val="002D3006"/>
    <w:rsid w:val="002D30E3"/>
    <w:rsid w:val="002D3A65"/>
    <w:rsid w:val="002D3AA1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87D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469C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1D9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04E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3EEB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2A41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3DD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282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46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87D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2F0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4E6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5D9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612"/>
    <w:rsid w:val="00562785"/>
    <w:rsid w:val="00563391"/>
    <w:rsid w:val="00563D11"/>
    <w:rsid w:val="00563E0F"/>
    <w:rsid w:val="00564D0B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87425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C68"/>
    <w:rsid w:val="005C7EF8"/>
    <w:rsid w:val="005D0392"/>
    <w:rsid w:val="005D06C3"/>
    <w:rsid w:val="005D0BBE"/>
    <w:rsid w:val="005D0DFA"/>
    <w:rsid w:val="005D0F69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077F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0B1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49E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BF0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4CF5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D12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A76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15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0B3C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491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74D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40C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590"/>
    <w:rsid w:val="008478B3"/>
    <w:rsid w:val="00847CA6"/>
    <w:rsid w:val="00847D42"/>
    <w:rsid w:val="0085026B"/>
    <w:rsid w:val="0085031A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442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5B9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429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12C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388"/>
    <w:rsid w:val="00937B12"/>
    <w:rsid w:val="009403AD"/>
    <w:rsid w:val="009408FC"/>
    <w:rsid w:val="00941237"/>
    <w:rsid w:val="0094140C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8B7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6FFC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41"/>
    <w:rsid w:val="009C638D"/>
    <w:rsid w:val="009C6798"/>
    <w:rsid w:val="009C7AB4"/>
    <w:rsid w:val="009D05D8"/>
    <w:rsid w:val="009D098F"/>
    <w:rsid w:val="009D0DFE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C8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7D5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340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62E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528"/>
    <w:rsid w:val="00A30BFC"/>
    <w:rsid w:val="00A30D87"/>
    <w:rsid w:val="00A31713"/>
    <w:rsid w:val="00A31762"/>
    <w:rsid w:val="00A31865"/>
    <w:rsid w:val="00A319E3"/>
    <w:rsid w:val="00A31C8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B6E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4A19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6DEB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D2E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9B1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1CE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5AF4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805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0C9B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3EC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3F8"/>
    <w:rsid w:val="00C118FE"/>
    <w:rsid w:val="00C11B09"/>
    <w:rsid w:val="00C11B98"/>
    <w:rsid w:val="00C125E8"/>
    <w:rsid w:val="00C12969"/>
    <w:rsid w:val="00C12AEB"/>
    <w:rsid w:val="00C12B72"/>
    <w:rsid w:val="00C12E65"/>
    <w:rsid w:val="00C13682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2F1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BE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B22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C2B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8E3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2EDA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6C8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2F1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1B3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1B44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7BF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6C1C"/>
    <w:rsid w:val="00E4724C"/>
    <w:rsid w:val="00E4728F"/>
    <w:rsid w:val="00E47BE9"/>
    <w:rsid w:val="00E5035B"/>
    <w:rsid w:val="00E50AAB"/>
    <w:rsid w:val="00E5176A"/>
    <w:rsid w:val="00E51867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146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7BA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EF798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3D5D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7D5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85C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27FEA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841"/>
    <w:rsid w:val="00FA0AFF"/>
    <w:rsid w:val="00FA1376"/>
    <w:rsid w:val="00FA14A4"/>
    <w:rsid w:val="00FA16B8"/>
    <w:rsid w:val="00FA1E11"/>
    <w:rsid w:val="00FA1E89"/>
    <w:rsid w:val="00FA1E8C"/>
    <w:rsid w:val="00FA1E8E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ED3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9EFE-1CF8-4C09-A75A-156760BD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best_user</cp:lastModifiedBy>
  <cp:revision>105</cp:revision>
  <cp:lastPrinted>2018-05-14T06:08:00Z</cp:lastPrinted>
  <dcterms:created xsi:type="dcterms:W3CDTF">2016-04-20T09:47:00Z</dcterms:created>
  <dcterms:modified xsi:type="dcterms:W3CDTF">2019-05-07T11:47:00Z</dcterms:modified>
</cp:coreProperties>
</file>